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769" w:rsidRDefault="00EC6769" w:rsidP="00CA20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33655</wp:posOffset>
            </wp:positionV>
            <wp:extent cx="6762750" cy="8029575"/>
            <wp:effectExtent l="228600" t="171450" r="209550" b="142875"/>
            <wp:wrapNone/>
            <wp:docPr id="4" name="Immagine 3" descr="img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5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80295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EC6769" w:rsidRDefault="00EC6769" w:rsidP="00CA20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EC6769" w:rsidRDefault="00EC6769" w:rsidP="00CA20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INFONIA </w:t>
      </w:r>
      <w:proofErr w:type="spellStart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spellEnd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NATALE</w:t>
      </w:r>
    </w:p>
    <w:p w:rsidR="00B0516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CONCERTO </w:t>
      </w:r>
      <w:proofErr w:type="spellStart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</w:t>
      </w:r>
      <w:proofErr w:type="spellEnd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FLAUTO DOLCE SOPRANO, 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IAMONICA CON SCENETTE TEATRALI</w:t>
      </w:r>
    </w:p>
    <w:p w:rsidR="00B0516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DIRETTO DALLE </w:t>
      </w:r>
      <w:proofErr w:type="spellStart"/>
      <w:proofErr w:type="gramStart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ROF.SSE</w:t>
      </w:r>
      <w:proofErr w:type="spellEnd"/>
      <w:proofErr w:type="gramEnd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ROSSELLA BONDI, 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RIA PIA MONTELEONE E FRANCESCA CAMPOREALE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lassi I II III D</w:t>
      </w:r>
      <w:proofErr w:type="gramEnd"/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lassi I II III G</w:t>
      </w:r>
      <w:proofErr w:type="gramEnd"/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lassi I II E</w:t>
      </w:r>
      <w:proofErr w:type="gramEnd"/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lassi II B II A III B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Accompagnamento alla tastiera Prof.ssa Bondi, Prof.ssa </w:t>
      </w:r>
      <w:proofErr w:type="spellStart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nteleone</w:t>
      </w:r>
      <w:proofErr w:type="spellEnd"/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JINGLE BELLS (1857)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James </w:t>
      </w:r>
      <w:proofErr w:type="spellStart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Pierpont</w:t>
      </w:r>
      <w:proofErr w:type="spellEnd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1822-1893) 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tte le classi e i solisti delle classi ID, IE, IG</w:t>
      </w:r>
      <w:proofErr w:type="gramEnd"/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AH, VOUS DIRAIS-JE MAMAN! </w:t>
      </w:r>
      <w:r w:rsidRPr="00CA204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(1781-1782)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CA204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Wolfgang Amadeus Mozart (1756-1791), 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IA</w:t>
      </w:r>
      <w:r w:rsidRPr="00CA204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 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II B,III B, II D, II E, IIG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U CLAIR DE LA LUNE (XVIII SECOLO)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nonimo 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D, IE, IG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' PANE PER NATALE </w:t>
      </w:r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renzo </w:t>
      </w:r>
      <w:proofErr w:type="spellStart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Marone</w:t>
      </w:r>
      <w:proofErr w:type="spellEnd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 D 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'AUTUNNO (ALLEGRO)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E QUATTRO STAGIONI (1725)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Antonio Vivaldi (1678-1741) 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I D, II E, II G, III D, III G</w:t>
      </w:r>
      <w:proofErr w:type="gramEnd"/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STILLE NACHT (1818)</w:t>
      </w:r>
    </w:p>
    <w:p w:rsidR="00EC6769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proofErr w:type="spellStart"/>
      <w:r w:rsidRPr="00CA204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Josepht</w:t>
      </w:r>
      <w:proofErr w:type="spellEnd"/>
      <w:r w:rsidRPr="00CA204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Mohr (1792-1848); Franz Gruber (1787-1863) </w:t>
      </w:r>
    </w:p>
    <w:p w:rsidR="00CA204C" w:rsidRPr="00EC6769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C67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IA, IIB, IIIB</w:t>
      </w:r>
      <w:proofErr w:type="gramStart"/>
      <w:r w:rsidR="00EC6769" w:rsidRPr="00EC67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r w:rsidR="00EC67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  <w:proofErr w:type="gramEnd"/>
      <w:r w:rsidR="00EC6769" w:rsidRPr="00EC67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Solista  A. </w:t>
      </w:r>
      <w:r w:rsidR="00EC676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OLPE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WHEN THE SAINTS (XIX SECOLO)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Anonimo, 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I G, III G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' CAPITONE </w:t>
      </w:r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orenzo </w:t>
      </w:r>
      <w:proofErr w:type="spellStart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Marone</w:t>
      </w:r>
      <w:proofErr w:type="spellEnd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 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I D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QUANNO NASCETTE NINNO (1754)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 SCENDI DALLE STELLE (1754)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gramStart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ant'Alfonso de' </w:t>
      </w:r>
      <w:proofErr w:type="spellStart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Liguori</w:t>
      </w:r>
      <w:proofErr w:type="spellEnd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1696-1787) 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I D, II E, II G, IIID, IIIG</w:t>
      </w:r>
      <w:proofErr w:type="gramEnd"/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DOLCE SENTIRE (1972)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Riz</w:t>
      </w:r>
      <w:proofErr w:type="spellEnd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tolani (1926-2014), 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I A</w:t>
      </w:r>
      <w:proofErr w:type="gramStart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,</w:t>
      </w:r>
      <w:proofErr w:type="spellStart"/>
      <w:proofErr w:type="gramEnd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I</w:t>
      </w:r>
      <w:proofErr w:type="spellEnd"/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B, III B, II D, II E, II G, III D, III G 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' RRAU </w:t>
      </w:r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Eduardo De Filippo, 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II D</w:t>
      </w:r>
    </w:p>
    <w:p w:rsidR="009B6317" w:rsidRDefault="009B6317" w:rsidP="00CA20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9B6317" w:rsidRDefault="009B6317" w:rsidP="00CA20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UNICULI, FUNICULA (1880)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. Turco (1846-1907), L. </w:t>
      </w:r>
      <w:proofErr w:type="spellStart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Denza</w:t>
      </w:r>
      <w:proofErr w:type="spellEnd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1846-1922),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 II G</w:t>
      </w:r>
    </w:p>
    <w:p w:rsidR="00CA204C" w:rsidRPr="00CA204C" w:rsidRDefault="00CA204C" w:rsidP="00CA20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RATELLI D'ITALIA (1847)</w:t>
      </w:r>
    </w:p>
    <w:p w:rsidR="00954185" w:rsidRDefault="00CA204C" w:rsidP="009B63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Goffredo Mameli (1827-1849)</w:t>
      </w:r>
      <w:proofErr w:type="gramStart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proofErr w:type="gramEnd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ichele </w:t>
      </w:r>
      <w:proofErr w:type="spellStart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>Novaro</w:t>
      </w:r>
      <w:proofErr w:type="spellEnd"/>
      <w:r w:rsidRPr="00CA204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1818-1885), </w:t>
      </w:r>
      <w:r w:rsidRPr="00CA204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IID</w:t>
      </w:r>
    </w:p>
    <w:p w:rsidR="009B6317" w:rsidRPr="00CA204C" w:rsidRDefault="009B6317" w:rsidP="00B4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 </w:t>
      </w:r>
    </w:p>
    <w:p w:rsidR="009B6317" w:rsidRPr="00954185" w:rsidRDefault="009B6317" w:rsidP="00CA20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9B6317" w:rsidRPr="00954185" w:rsidSect="00B46A18">
      <w:pgSz w:w="11906" w:h="16838"/>
      <w:pgMar w:top="1417" w:right="142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32A" w:rsidRDefault="00F3232A" w:rsidP="00F075AA">
      <w:pPr>
        <w:spacing w:after="0" w:line="240" w:lineRule="auto"/>
      </w:pPr>
      <w:r>
        <w:separator/>
      </w:r>
    </w:p>
  </w:endnote>
  <w:endnote w:type="continuationSeparator" w:id="0">
    <w:p w:rsidR="00F3232A" w:rsidRDefault="00F3232A" w:rsidP="00F0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32A" w:rsidRDefault="00F3232A" w:rsidP="00F075AA">
      <w:pPr>
        <w:spacing w:after="0" w:line="240" w:lineRule="auto"/>
      </w:pPr>
      <w:r>
        <w:separator/>
      </w:r>
    </w:p>
  </w:footnote>
  <w:footnote w:type="continuationSeparator" w:id="0">
    <w:p w:rsidR="00F3232A" w:rsidRDefault="00F3232A" w:rsidP="00F07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A204C"/>
    <w:rsid w:val="000843A1"/>
    <w:rsid w:val="00093460"/>
    <w:rsid w:val="000F0713"/>
    <w:rsid w:val="0017236C"/>
    <w:rsid w:val="002159C4"/>
    <w:rsid w:val="002410E8"/>
    <w:rsid w:val="00254DE6"/>
    <w:rsid w:val="00264629"/>
    <w:rsid w:val="00272A11"/>
    <w:rsid w:val="002B651D"/>
    <w:rsid w:val="003E1FCE"/>
    <w:rsid w:val="00426D84"/>
    <w:rsid w:val="0059633E"/>
    <w:rsid w:val="00653B54"/>
    <w:rsid w:val="006C30DB"/>
    <w:rsid w:val="006C6065"/>
    <w:rsid w:val="007B7E5C"/>
    <w:rsid w:val="00850876"/>
    <w:rsid w:val="00954185"/>
    <w:rsid w:val="009B6317"/>
    <w:rsid w:val="00AE2BAB"/>
    <w:rsid w:val="00AF3235"/>
    <w:rsid w:val="00B0516C"/>
    <w:rsid w:val="00B31AA5"/>
    <w:rsid w:val="00B46A18"/>
    <w:rsid w:val="00B64E60"/>
    <w:rsid w:val="00B670EA"/>
    <w:rsid w:val="00BB0F87"/>
    <w:rsid w:val="00C13F1C"/>
    <w:rsid w:val="00CA204C"/>
    <w:rsid w:val="00D72540"/>
    <w:rsid w:val="00DF3B75"/>
    <w:rsid w:val="00E006DC"/>
    <w:rsid w:val="00EC628B"/>
    <w:rsid w:val="00EC6769"/>
    <w:rsid w:val="00EF0CAB"/>
    <w:rsid w:val="00F075AA"/>
    <w:rsid w:val="00F11E70"/>
    <w:rsid w:val="00F3232A"/>
    <w:rsid w:val="00F71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3F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075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075AA"/>
  </w:style>
  <w:style w:type="paragraph" w:styleId="Pidipagina">
    <w:name w:val="footer"/>
    <w:basedOn w:val="Normale"/>
    <w:link w:val="PidipaginaCarattere"/>
    <w:uiPriority w:val="99"/>
    <w:semiHidden/>
    <w:unhideWhenUsed/>
    <w:rsid w:val="00F075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075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2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23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A1503-7D89-47EA-9BC1-7AE27621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4</cp:revision>
  <cp:lastPrinted>2015-12-14T08:25:00Z</cp:lastPrinted>
  <dcterms:created xsi:type="dcterms:W3CDTF">2015-12-14T08:30:00Z</dcterms:created>
  <dcterms:modified xsi:type="dcterms:W3CDTF">2015-12-14T11:11:00Z</dcterms:modified>
</cp:coreProperties>
</file>